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060C5" w14:textId="77777777" w:rsidR="007F68E6" w:rsidRPr="00673524" w:rsidRDefault="00EF672F" w:rsidP="00EF672F">
      <w:pPr>
        <w:adjustRightInd/>
        <w:spacing w:line="300" w:lineRule="exact"/>
        <w:jc w:val="left"/>
        <w:rPr>
          <w:rFonts w:ascii="BIZ UDゴシック" w:eastAsia="BIZ UDゴシック" w:hAnsi="BIZ UDゴシック"/>
          <w:color w:val="auto"/>
          <w:sz w:val="28"/>
          <w:szCs w:val="28"/>
        </w:rPr>
      </w:pPr>
      <w:r w:rsidRPr="00673524">
        <w:rPr>
          <w:rFonts w:ascii="BIZ UDゴシック" w:eastAsia="BIZ UDゴシック" w:hAnsi="BIZ UDゴシック" w:hint="eastAsia"/>
          <w:color w:val="auto"/>
          <w:szCs w:val="28"/>
        </w:rPr>
        <w:t xml:space="preserve">（様式３）　　　　　　　　　</w:t>
      </w:r>
      <w:r w:rsidR="00912A94" w:rsidRPr="00673524">
        <w:rPr>
          <w:rFonts w:ascii="BIZ UDゴシック" w:eastAsia="BIZ UDゴシック" w:hAnsi="BIZ UDゴシック" w:hint="eastAsia"/>
          <w:color w:val="auto"/>
          <w:sz w:val="28"/>
          <w:szCs w:val="28"/>
        </w:rPr>
        <w:t>６年目研修（養護教諭）　校内研修</w:t>
      </w:r>
    </w:p>
    <w:p w14:paraId="4F7D50CA" w14:textId="77777777" w:rsidR="007F68E6" w:rsidRPr="00763D04" w:rsidRDefault="007F68E6" w:rsidP="005E7969">
      <w:pPr>
        <w:adjustRightInd/>
        <w:spacing w:line="300" w:lineRule="exact"/>
        <w:jc w:val="right"/>
        <w:rPr>
          <w:rFonts w:hAnsi="Times New Roman" w:cs="Times New Roman"/>
          <w:color w:val="auto"/>
          <w:spacing w:val="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5"/>
        <w:gridCol w:w="3297"/>
        <w:gridCol w:w="992"/>
        <w:gridCol w:w="3969"/>
      </w:tblGrid>
      <w:tr w:rsidR="001E7CE3" w:rsidRPr="00763D04" w14:paraId="12E061D3" w14:textId="77777777" w:rsidTr="00871AD8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2C87" w14:textId="77777777" w:rsidR="001E7CE3" w:rsidRPr="00763D04" w:rsidRDefault="001E7CE3" w:rsidP="001E7CE3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  <w:lang w:eastAsia="zh-CN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学校名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F408" w14:textId="77777777" w:rsidR="001E7CE3" w:rsidRPr="00763D04" w:rsidRDefault="001E7CE3" w:rsidP="005E7969">
            <w:pPr>
              <w:suppressAutoHyphens/>
              <w:kinsoku w:val="0"/>
              <w:autoSpaceDE w:val="0"/>
              <w:autoSpaceDN w:val="0"/>
              <w:adjustRightInd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D190" w14:textId="77777777" w:rsidR="001E7CE3" w:rsidRPr="00763D04" w:rsidRDefault="001E7CE3" w:rsidP="005E7969">
            <w:pPr>
              <w:suppressAutoHyphens/>
              <w:kinsoku w:val="0"/>
              <w:autoSpaceDE w:val="0"/>
              <w:autoSpaceDN w:val="0"/>
              <w:adjustRightInd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763D04">
              <w:rPr>
                <w:rFonts w:hint="eastAsia"/>
                <w:color w:val="auto"/>
              </w:rPr>
              <w:t>氏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687D" w14:textId="77777777" w:rsidR="001E7CE3" w:rsidRPr="00763D04" w:rsidRDefault="001E7CE3" w:rsidP="005E7969">
            <w:pPr>
              <w:suppressAutoHyphens/>
              <w:kinsoku w:val="0"/>
              <w:autoSpaceDE w:val="0"/>
              <w:autoSpaceDN w:val="0"/>
              <w:adjustRightInd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45158A08" w14:textId="77777777" w:rsidR="003207ED" w:rsidRDefault="003207ED" w:rsidP="005E7969">
      <w:pPr>
        <w:adjustRightInd/>
        <w:spacing w:line="300" w:lineRule="exact"/>
        <w:rPr>
          <w:color w:val="auto"/>
          <w:sz w:val="22"/>
          <w:szCs w:val="22"/>
        </w:rPr>
      </w:pPr>
    </w:p>
    <w:p w14:paraId="3C62957A" w14:textId="2F41E2DD" w:rsidR="006250AA" w:rsidRPr="00A035BE" w:rsidRDefault="006250AA" w:rsidP="005E7969">
      <w:pPr>
        <w:adjustRightInd/>
        <w:spacing w:line="300" w:lineRule="exact"/>
        <w:rPr>
          <w:color w:val="auto"/>
          <w:sz w:val="22"/>
          <w:szCs w:val="22"/>
        </w:rPr>
      </w:pPr>
      <w:r w:rsidRPr="00A035BE">
        <w:rPr>
          <w:rFonts w:hint="eastAsia"/>
          <w:color w:val="auto"/>
          <w:sz w:val="22"/>
          <w:szCs w:val="22"/>
        </w:rPr>
        <w:t xml:space="preserve">１　実施月日　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5"/>
        <w:gridCol w:w="3297"/>
        <w:gridCol w:w="992"/>
        <w:gridCol w:w="3969"/>
      </w:tblGrid>
      <w:tr w:rsidR="00A035BE" w:rsidRPr="00A035BE" w14:paraId="74E43411" w14:textId="77777777" w:rsidTr="003119F5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7A94" w14:textId="5DAD6C12" w:rsidR="006250AA" w:rsidRPr="00A035BE" w:rsidRDefault="006250AA" w:rsidP="003119F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  <w:lang w:eastAsia="zh-CN"/>
              </w:rPr>
            </w:pPr>
            <w:r w:rsidRPr="00A035BE">
              <w:rPr>
                <w:rFonts w:hAnsi="Times New Roman" w:cs="Times New Roman" w:hint="eastAsia"/>
                <w:color w:val="auto"/>
                <w:spacing w:val="2"/>
              </w:rPr>
              <w:t>実施日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6599" w14:textId="16517DF9" w:rsidR="006250AA" w:rsidRPr="00A035BE" w:rsidRDefault="006250AA" w:rsidP="006250AA">
            <w:pPr>
              <w:suppressAutoHyphens/>
              <w:kinsoku w:val="0"/>
              <w:autoSpaceDE w:val="0"/>
              <w:autoSpaceDN w:val="0"/>
              <w:adjustRightInd/>
              <w:spacing w:line="300" w:lineRule="exact"/>
              <w:rPr>
                <w:rFonts w:hAnsi="Times New Roman" w:cs="Times New Roman"/>
                <w:color w:val="auto"/>
                <w:spacing w:val="2"/>
              </w:rPr>
            </w:pPr>
            <w:r w:rsidRPr="00A035BE">
              <w:rPr>
                <w:rFonts w:hAnsi="Times New Roman" w:cs="Times New Roman" w:hint="eastAsia"/>
                <w:color w:val="auto"/>
                <w:spacing w:val="2"/>
              </w:rPr>
              <w:t xml:space="preserve">　　年　　月　　日　（　　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4C4B" w14:textId="131E7FE6" w:rsidR="006250AA" w:rsidRPr="00A035BE" w:rsidRDefault="006250AA" w:rsidP="003119F5">
            <w:pPr>
              <w:suppressAutoHyphens/>
              <w:kinsoku w:val="0"/>
              <w:autoSpaceDE w:val="0"/>
              <w:autoSpaceDN w:val="0"/>
              <w:adjustRightInd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A035BE">
              <w:rPr>
                <w:rFonts w:hint="eastAsia"/>
                <w:color w:val="auto"/>
              </w:rPr>
              <w:t>時間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8514" w14:textId="37CD0654" w:rsidR="006250AA" w:rsidRPr="00A035BE" w:rsidRDefault="006250AA" w:rsidP="006250AA">
            <w:pPr>
              <w:suppressAutoHyphens/>
              <w:kinsoku w:val="0"/>
              <w:autoSpaceDE w:val="0"/>
              <w:autoSpaceDN w:val="0"/>
              <w:adjustRightInd/>
              <w:spacing w:line="300" w:lineRule="exact"/>
              <w:rPr>
                <w:rFonts w:hAnsi="Times New Roman" w:cs="Times New Roman"/>
                <w:color w:val="auto"/>
                <w:spacing w:val="2"/>
              </w:rPr>
            </w:pPr>
            <w:r w:rsidRPr="00A035BE">
              <w:rPr>
                <w:rFonts w:hAnsi="Times New Roman" w:cs="Times New Roman" w:hint="eastAsia"/>
                <w:color w:val="auto"/>
                <w:spacing w:val="2"/>
              </w:rPr>
              <w:t xml:space="preserve">　　　　：　　　～　　　　：　　　</w:t>
            </w:r>
          </w:p>
        </w:tc>
      </w:tr>
    </w:tbl>
    <w:p w14:paraId="2785A5B1" w14:textId="77777777" w:rsidR="006250AA" w:rsidRDefault="006250AA" w:rsidP="005E7969">
      <w:pPr>
        <w:adjustRightInd/>
        <w:spacing w:line="300" w:lineRule="exact"/>
        <w:rPr>
          <w:color w:val="auto"/>
          <w:sz w:val="22"/>
          <w:szCs w:val="22"/>
        </w:rPr>
      </w:pPr>
    </w:p>
    <w:p w14:paraId="665D3F74" w14:textId="0E7CF6A2" w:rsidR="00B37020" w:rsidRDefault="00A035BE" w:rsidP="005E7969">
      <w:pPr>
        <w:adjustRightInd/>
        <w:spacing w:line="300" w:lineRule="exac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２</w:t>
      </w:r>
      <w:r w:rsidR="0044717B" w:rsidRPr="00763D04">
        <w:rPr>
          <w:rFonts w:hint="eastAsia"/>
          <w:color w:val="auto"/>
          <w:sz w:val="22"/>
          <w:szCs w:val="22"/>
        </w:rPr>
        <w:t xml:space="preserve">　</w:t>
      </w:r>
      <w:r w:rsidR="0095651C">
        <w:rPr>
          <w:rFonts w:hint="eastAsia"/>
          <w:color w:val="auto"/>
          <w:sz w:val="22"/>
          <w:szCs w:val="22"/>
        </w:rPr>
        <w:t xml:space="preserve">対象学年　</w:t>
      </w:r>
      <w:r w:rsidR="003207ED">
        <w:rPr>
          <w:rFonts w:hint="eastAsia"/>
          <w:color w:val="auto"/>
          <w:sz w:val="22"/>
          <w:szCs w:val="22"/>
        </w:rPr>
        <w:t>教科名</w:t>
      </w:r>
      <w:r w:rsidR="00442DEE">
        <w:rPr>
          <w:rFonts w:hint="eastAsia"/>
          <w:color w:val="auto"/>
          <w:sz w:val="22"/>
          <w:szCs w:val="22"/>
        </w:rPr>
        <w:t xml:space="preserve">　　　　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5"/>
        <w:gridCol w:w="3297"/>
        <w:gridCol w:w="992"/>
        <w:gridCol w:w="3969"/>
      </w:tblGrid>
      <w:tr w:rsidR="003207ED" w:rsidRPr="00763D04" w14:paraId="65DAC81D" w14:textId="77777777" w:rsidTr="00871AD8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2A39" w14:textId="77777777" w:rsidR="003207ED" w:rsidRPr="00763D04" w:rsidRDefault="003207ED" w:rsidP="00280D7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  <w:lang w:eastAsia="zh-CN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対象学年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8175" w14:textId="77777777" w:rsidR="003207ED" w:rsidRPr="00763D04" w:rsidRDefault="003207ED" w:rsidP="00280D76">
            <w:pPr>
              <w:suppressAutoHyphens/>
              <w:kinsoku w:val="0"/>
              <w:autoSpaceDE w:val="0"/>
              <w:autoSpaceDN w:val="0"/>
              <w:adjustRightInd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3A8B" w14:textId="77777777" w:rsidR="003207ED" w:rsidRPr="00763D04" w:rsidRDefault="003207ED" w:rsidP="003207ED">
            <w:pPr>
              <w:suppressAutoHyphens/>
              <w:kinsoku w:val="0"/>
              <w:autoSpaceDE w:val="0"/>
              <w:autoSpaceDN w:val="0"/>
              <w:adjustRightInd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</w:rPr>
              <w:t>教科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ECEC" w14:textId="77777777" w:rsidR="003207ED" w:rsidRPr="00763D04" w:rsidRDefault="003207ED" w:rsidP="00280D76">
            <w:pPr>
              <w:suppressAutoHyphens/>
              <w:kinsoku w:val="0"/>
              <w:autoSpaceDE w:val="0"/>
              <w:autoSpaceDN w:val="0"/>
              <w:adjustRightInd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153BEB16" w14:textId="77777777" w:rsidR="003207ED" w:rsidRDefault="003207ED" w:rsidP="003207ED">
      <w:pPr>
        <w:adjustRightInd/>
        <w:spacing w:line="300" w:lineRule="exact"/>
        <w:rPr>
          <w:color w:val="auto"/>
          <w:sz w:val="22"/>
          <w:szCs w:val="22"/>
        </w:rPr>
      </w:pPr>
    </w:p>
    <w:p w14:paraId="36B669B5" w14:textId="3343AAF5" w:rsidR="003207ED" w:rsidRDefault="00871AD8" w:rsidP="003207ED">
      <w:pPr>
        <w:adjustRightInd/>
        <w:spacing w:line="300" w:lineRule="exact"/>
        <w:rPr>
          <w:color w:val="auto"/>
          <w:sz w:val="22"/>
          <w:szCs w:val="22"/>
        </w:rPr>
      </w:pPr>
      <w:r w:rsidRPr="006250AA">
        <w:rPr>
          <w:strike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896E2" wp14:editId="2FD1272E">
                <wp:simplePos x="0" y="0"/>
                <wp:positionH relativeFrom="margin">
                  <wp:posOffset>-635</wp:posOffset>
                </wp:positionH>
                <wp:positionV relativeFrom="paragraph">
                  <wp:posOffset>193040</wp:posOffset>
                </wp:positionV>
                <wp:extent cx="6296025" cy="371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87D5C" id="正方形/長方形 1" o:spid="_x0000_s1026" style="position:absolute;left:0;text-align:left;margin-left:-.05pt;margin-top:15.2pt;width:495.7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" fillcolor="white [3212]" strokecolor="windowText" strokeweight=".5pt">
                <w10:wrap anchorx="margin"/>
              </v:rect>
            </w:pict>
          </mc:Fallback>
        </mc:AlternateContent>
      </w:r>
      <w:r w:rsidR="00A035BE">
        <w:rPr>
          <w:rFonts w:hint="eastAsia"/>
          <w:color w:val="auto"/>
          <w:sz w:val="22"/>
          <w:szCs w:val="22"/>
        </w:rPr>
        <w:t>３</w:t>
      </w:r>
      <w:r w:rsidR="003207ED">
        <w:rPr>
          <w:rFonts w:hint="eastAsia"/>
          <w:color w:val="auto"/>
          <w:sz w:val="22"/>
          <w:szCs w:val="22"/>
        </w:rPr>
        <w:t xml:space="preserve">　単元（題材）名等</w:t>
      </w:r>
    </w:p>
    <w:p w14:paraId="0F021FDF" w14:textId="77777777" w:rsidR="00871AD8" w:rsidRDefault="00871AD8" w:rsidP="003207ED">
      <w:pPr>
        <w:adjustRightInd/>
        <w:spacing w:line="300" w:lineRule="exact"/>
        <w:rPr>
          <w:color w:val="auto"/>
          <w:sz w:val="22"/>
          <w:szCs w:val="22"/>
        </w:rPr>
      </w:pPr>
    </w:p>
    <w:p w14:paraId="5F8D5CB1" w14:textId="77777777" w:rsidR="00871AD8" w:rsidRDefault="00871AD8" w:rsidP="003207ED">
      <w:pPr>
        <w:adjustRightInd/>
        <w:spacing w:line="300" w:lineRule="exact"/>
        <w:rPr>
          <w:color w:val="auto"/>
          <w:sz w:val="22"/>
          <w:szCs w:val="22"/>
        </w:rPr>
      </w:pPr>
    </w:p>
    <w:p w14:paraId="321EE246" w14:textId="77777777" w:rsidR="00A035BE" w:rsidRDefault="00A035BE" w:rsidP="005E7969">
      <w:pPr>
        <w:adjustRightInd/>
        <w:spacing w:line="300" w:lineRule="exact"/>
        <w:rPr>
          <w:color w:val="auto"/>
          <w:sz w:val="22"/>
          <w:szCs w:val="22"/>
        </w:rPr>
      </w:pPr>
    </w:p>
    <w:p w14:paraId="5877E804" w14:textId="68C03E32" w:rsidR="00B37020" w:rsidRDefault="00A035BE" w:rsidP="005E7969">
      <w:pPr>
        <w:adjustRightInd/>
        <w:spacing w:line="300" w:lineRule="exac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４</w:t>
      </w:r>
      <w:r w:rsidR="007F68E6" w:rsidRPr="00763D04">
        <w:rPr>
          <w:rFonts w:hint="eastAsia"/>
          <w:color w:val="auto"/>
          <w:sz w:val="22"/>
          <w:szCs w:val="22"/>
        </w:rPr>
        <w:t xml:space="preserve">　単元</w:t>
      </w:r>
      <w:r w:rsidR="00DF51AF" w:rsidRPr="00763D04">
        <w:rPr>
          <w:rFonts w:hint="eastAsia"/>
          <w:color w:val="auto"/>
          <w:sz w:val="22"/>
          <w:szCs w:val="22"/>
        </w:rPr>
        <w:t>（題材）</w:t>
      </w:r>
      <w:r w:rsidR="00A046F9" w:rsidRPr="00763D04">
        <w:rPr>
          <w:rFonts w:hint="eastAsia"/>
          <w:color w:val="auto"/>
          <w:sz w:val="22"/>
          <w:szCs w:val="22"/>
        </w:rPr>
        <w:t>等</w:t>
      </w:r>
      <w:r w:rsidR="007F68E6" w:rsidRPr="00763D04">
        <w:rPr>
          <w:rFonts w:hint="eastAsia"/>
          <w:color w:val="auto"/>
          <w:sz w:val="22"/>
          <w:szCs w:val="22"/>
        </w:rPr>
        <w:t>の目標</w:t>
      </w:r>
      <w:r w:rsidR="00442DEE">
        <w:rPr>
          <w:rFonts w:hint="eastAsia"/>
          <w:color w:val="auto"/>
          <w:sz w:val="22"/>
          <w:szCs w:val="22"/>
        </w:rPr>
        <w:t xml:space="preserve">　</w:t>
      </w:r>
    </w:p>
    <w:p w14:paraId="0B0CBE11" w14:textId="77777777" w:rsidR="00B37020" w:rsidRDefault="003207ED" w:rsidP="005E7969">
      <w:pPr>
        <w:adjustRightInd/>
        <w:spacing w:line="300" w:lineRule="exac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D8E9B4" wp14:editId="6D8A57A2">
                <wp:simplePos x="0" y="0"/>
                <wp:positionH relativeFrom="margin">
                  <wp:posOffset>-635</wp:posOffset>
                </wp:positionH>
                <wp:positionV relativeFrom="paragraph">
                  <wp:posOffset>18415</wp:posOffset>
                </wp:positionV>
                <wp:extent cx="6296025" cy="4381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FB539" id="正方形/長方形 6" o:spid="_x0000_s1026" style="position:absolute;left:0;text-align:left;margin-left:-.05pt;margin-top:1.45pt;width:495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" fillcolor="white [3212]" strokecolor="black [3213]" strokeweight=".5pt">
                <w10:wrap anchorx="margin"/>
              </v:rect>
            </w:pict>
          </mc:Fallback>
        </mc:AlternateContent>
      </w:r>
      <w:r w:rsidR="00442DEE">
        <w:rPr>
          <w:rFonts w:hint="eastAsia"/>
          <w:color w:val="auto"/>
          <w:sz w:val="22"/>
          <w:szCs w:val="22"/>
        </w:rPr>
        <w:t xml:space="preserve">　</w:t>
      </w:r>
      <w:r w:rsidR="00B37020">
        <w:rPr>
          <w:rFonts w:hint="eastAsia"/>
          <w:color w:val="auto"/>
          <w:sz w:val="22"/>
          <w:szCs w:val="22"/>
        </w:rPr>
        <w:t xml:space="preserve">　</w:t>
      </w:r>
    </w:p>
    <w:p w14:paraId="02E45923" w14:textId="77777777" w:rsidR="007F68E6" w:rsidRDefault="007F68E6" w:rsidP="005E7969">
      <w:pPr>
        <w:adjustRightInd/>
        <w:spacing w:line="300" w:lineRule="exact"/>
        <w:rPr>
          <w:color w:val="auto"/>
          <w:sz w:val="22"/>
          <w:szCs w:val="22"/>
        </w:rPr>
      </w:pPr>
    </w:p>
    <w:p w14:paraId="0D3C47B8" w14:textId="77777777" w:rsidR="001E7CE3" w:rsidRDefault="001E7CE3" w:rsidP="005E7969">
      <w:pPr>
        <w:adjustRightInd/>
        <w:spacing w:line="300" w:lineRule="exact"/>
        <w:rPr>
          <w:color w:val="auto"/>
          <w:sz w:val="22"/>
          <w:szCs w:val="22"/>
        </w:rPr>
      </w:pPr>
    </w:p>
    <w:p w14:paraId="5C981391" w14:textId="336B1D99" w:rsidR="00DF51AF" w:rsidRDefault="00A035BE" w:rsidP="005E7969">
      <w:pPr>
        <w:adjustRightInd/>
        <w:spacing w:line="300" w:lineRule="exact"/>
        <w:rPr>
          <w:color w:val="auto"/>
          <w:sz w:val="22"/>
          <w:szCs w:val="22"/>
        </w:rPr>
      </w:pPr>
      <w:r w:rsidRPr="00A035BE">
        <w:rPr>
          <w:rFonts w:hint="eastAsia"/>
          <w:color w:val="auto"/>
          <w:sz w:val="22"/>
          <w:szCs w:val="22"/>
        </w:rPr>
        <w:t>５</w:t>
      </w:r>
      <w:r w:rsidR="007F68E6" w:rsidRPr="00763D04">
        <w:rPr>
          <w:rFonts w:hint="eastAsia"/>
          <w:color w:val="auto"/>
          <w:sz w:val="22"/>
          <w:szCs w:val="22"/>
        </w:rPr>
        <w:t xml:space="preserve">　単元</w:t>
      </w:r>
      <w:r w:rsidR="00DF51AF" w:rsidRPr="00763D04">
        <w:rPr>
          <w:rFonts w:hint="eastAsia"/>
          <w:color w:val="auto"/>
          <w:sz w:val="22"/>
          <w:szCs w:val="22"/>
        </w:rPr>
        <w:t>（題材）</w:t>
      </w:r>
      <w:r w:rsidR="00A046F9" w:rsidRPr="00763D04">
        <w:rPr>
          <w:rFonts w:hint="eastAsia"/>
          <w:color w:val="auto"/>
          <w:sz w:val="22"/>
          <w:szCs w:val="22"/>
        </w:rPr>
        <w:t>等</w:t>
      </w:r>
      <w:r w:rsidR="007F68E6" w:rsidRPr="00763D04">
        <w:rPr>
          <w:rFonts w:hint="eastAsia"/>
          <w:color w:val="auto"/>
          <w:sz w:val="22"/>
          <w:szCs w:val="22"/>
        </w:rPr>
        <w:t>について（又は、指導について）</w:t>
      </w:r>
    </w:p>
    <w:p w14:paraId="51339B93" w14:textId="77777777" w:rsidR="00B37020" w:rsidRDefault="00476DE2" w:rsidP="005E7969">
      <w:pPr>
        <w:adjustRightInd/>
        <w:spacing w:line="300" w:lineRule="exact"/>
        <w:ind w:firstLineChars="200" w:firstLine="448"/>
        <w:rPr>
          <w:rFonts w:hAnsi="Times New Roman" w:cs="Times New Roman"/>
          <w:color w:val="auto"/>
          <w:spacing w:val="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0D95C" wp14:editId="0BAF93D7">
                <wp:simplePos x="0" y="0"/>
                <wp:positionH relativeFrom="margin">
                  <wp:posOffset>-635</wp:posOffset>
                </wp:positionH>
                <wp:positionV relativeFrom="paragraph">
                  <wp:posOffset>46990</wp:posOffset>
                </wp:positionV>
                <wp:extent cx="6296025" cy="6572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7971D" id="正方形/長方形 7" o:spid="_x0000_s1026" style="position:absolute;left:0;text-align:left;margin-left:-.05pt;margin-top:3.7pt;width:495.7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" fillcolor="white [3212]" strokecolor="black [3213]" strokeweight=".5pt">
                <w10:wrap anchorx="margin"/>
              </v:rect>
            </w:pict>
          </mc:Fallback>
        </mc:AlternateContent>
      </w:r>
    </w:p>
    <w:p w14:paraId="43E43543" w14:textId="77777777" w:rsidR="007F68E6" w:rsidRPr="004C476E" w:rsidRDefault="007F68E6" w:rsidP="005E7969">
      <w:pPr>
        <w:adjustRightInd/>
        <w:spacing w:line="300" w:lineRule="exact"/>
        <w:rPr>
          <w:rFonts w:hAnsi="Times New Roman" w:cs="Times New Roman"/>
          <w:color w:val="auto"/>
          <w:spacing w:val="2"/>
        </w:rPr>
      </w:pPr>
    </w:p>
    <w:p w14:paraId="24DC2388" w14:textId="77777777" w:rsidR="001E7CE3" w:rsidRDefault="001E7CE3" w:rsidP="005E7969">
      <w:pPr>
        <w:adjustRightInd/>
        <w:spacing w:line="300" w:lineRule="exact"/>
        <w:rPr>
          <w:rFonts w:hAnsi="Times New Roman" w:cs="Times New Roman"/>
          <w:color w:val="auto"/>
          <w:spacing w:val="2"/>
        </w:rPr>
      </w:pPr>
    </w:p>
    <w:p w14:paraId="2C4BEA3B" w14:textId="77777777" w:rsidR="001E7CE3" w:rsidRDefault="001E7CE3" w:rsidP="005E7969">
      <w:pPr>
        <w:adjustRightInd/>
        <w:spacing w:line="300" w:lineRule="exact"/>
        <w:rPr>
          <w:rFonts w:hAnsi="Times New Roman" w:cs="Times New Roman"/>
          <w:color w:val="auto"/>
          <w:spacing w:val="2"/>
        </w:rPr>
      </w:pPr>
    </w:p>
    <w:p w14:paraId="77659A65" w14:textId="7A0E1D98" w:rsidR="007F68E6" w:rsidRDefault="00A035BE" w:rsidP="005E7969">
      <w:pPr>
        <w:adjustRightInd/>
        <w:spacing w:line="300" w:lineRule="exact"/>
        <w:rPr>
          <w:color w:val="auto"/>
          <w:sz w:val="22"/>
          <w:szCs w:val="22"/>
        </w:rPr>
      </w:pPr>
      <w:r w:rsidRPr="00A035BE">
        <w:rPr>
          <w:rFonts w:hint="eastAsia"/>
          <w:color w:val="auto"/>
          <w:sz w:val="22"/>
          <w:szCs w:val="22"/>
        </w:rPr>
        <w:t>６</w:t>
      </w:r>
      <w:r w:rsidR="007F68E6" w:rsidRPr="00763D04">
        <w:rPr>
          <w:rFonts w:hint="eastAsia"/>
          <w:color w:val="auto"/>
          <w:sz w:val="22"/>
          <w:szCs w:val="22"/>
        </w:rPr>
        <w:t xml:space="preserve">　</w:t>
      </w:r>
      <w:r w:rsidR="00960424" w:rsidRPr="00763D04">
        <w:rPr>
          <w:rFonts w:hint="eastAsia"/>
          <w:color w:val="auto"/>
          <w:sz w:val="22"/>
          <w:szCs w:val="22"/>
        </w:rPr>
        <w:t>単元（題材）</w:t>
      </w:r>
      <w:r w:rsidR="00960424">
        <w:rPr>
          <w:rFonts w:hint="eastAsia"/>
          <w:color w:val="auto"/>
          <w:sz w:val="22"/>
          <w:szCs w:val="22"/>
        </w:rPr>
        <w:t>の</w:t>
      </w:r>
      <w:r w:rsidR="007F68E6" w:rsidRPr="00763D04">
        <w:rPr>
          <w:rFonts w:hint="eastAsia"/>
          <w:color w:val="auto"/>
          <w:sz w:val="22"/>
          <w:szCs w:val="22"/>
        </w:rPr>
        <w:t>評価規準</w:t>
      </w:r>
    </w:p>
    <w:p w14:paraId="0FE1010A" w14:textId="77777777" w:rsidR="00B37020" w:rsidRPr="00763D04" w:rsidRDefault="003207ED" w:rsidP="005E7969">
      <w:pPr>
        <w:adjustRightInd/>
        <w:spacing w:line="300" w:lineRule="exact"/>
        <w:rPr>
          <w:rFonts w:hAnsi="Times New Roman" w:cs="Times New Roman"/>
          <w:color w:val="auto"/>
          <w:spacing w:val="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C7447E" wp14:editId="1C9B881E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6296025" cy="4572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34D1B" id="正方形/長方形 8" o:spid="_x0000_s1026" style="position:absolute;left:0;text-align:left;margin-left:-.05pt;margin-top:.7pt;width:495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" filled="f" strokecolor="black [3213]" strokeweight=".5pt">
                <w10:wrap anchorx="margin"/>
              </v:rect>
            </w:pict>
          </mc:Fallback>
        </mc:AlternateContent>
      </w:r>
    </w:p>
    <w:p w14:paraId="45F1A949" w14:textId="77777777" w:rsidR="007F68E6" w:rsidRDefault="00442DEE" w:rsidP="001E7CE3">
      <w:pPr>
        <w:adjustRightInd/>
        <w:spacing w:line="300" w:lineRule="exact"/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 xml:space="preserve">　　</w:t>
      </w:r>
    </w:p>
    <w:p w14:paraId="62F82863" w14:textId="77777777" w:rsidR="009143ED" w:rsidRDefault="009143ED" w:rsidP="005E7969">
      <w:pPr>
        <w:adjustRightInd/>
        <w:spacing w:line="300" w:lineRule="exact"/>
        <w:rPr>
          <w:color w:val="auto"/>
          <w:sz w:val="20"/>
          <w:szCs w:val="22"/>
        </w:rPr>
      </w:pPr>
    </w:p>
    <w:p w14:paraId="65325A1E" w14:textId="78CC759A" w:rsidR="009143ED" w:rsidRDefault="00A035BE" w:rsidP="00346390">
      <w:pPr>
        <w:adjustRightInd/>
        <w:spacing w:line="260" w:lineRule="exact"/>
        <w:rPr>
          <w:color w:val="auto"/>
          <w:sz w:val="20"/>
          <w:szCs w:val="22"/>
        </w:rPr>
      </w:pPr>
      <w:r w:rsidRPr="00A035BE">
        <w:rPr>
          <w:rFonts w:hint="eastAsia"/>
          <w:color w:val="auto"/>
          <w:sz w:val="22"/>
          <w:szCs w:val="22"/>
        </w:rPr>
        <w:t>７</w:t>
      </w:r>
      <w:r w:rsidR="00784170">
        <w:rPr>
          <w:rFonts w:hint="eastAsia"/>
          <w:color w:val="auto"/>
          <w:sz w:val="22"/>
          <w:szCs w:val="22"/>
        </w:rPr>
        <w:t xml:space="preserve">　本時の学習</w:t>
      </w:r>
      <w:r w:rsidR="005E7969">
        <w:rPr>
          <w:rFonts w:hint="eastAsia"/>
          <w:color w:val="auto"/>
          <w:sz w:val="22"/>
          <w:szCs w:val="22"/>
        </w:rPr>
        <w:t xml:space="preserve">　（</w:t>
      </w:r>
      <w:r w:rsidR="009143ED">
        <w:rPr>
          <w:rFonts w:hint="eastAsia"/>
          <w:color w:val="auto"/>
          <w:sz w:val="22"/>
          <w:szCs w:val="22"/>
        </w:rPr>
        <w:t>展開</w:t>
      </w:r>
      <w:r w:rsidR="005E7969">
        <w:rPr>
          <w:rFonts w:hint="eastAsia"/>
          <w:color w:val="auto"/>
          <w:sz w:val="22"/>
          <w:szCs w:val="22"/>
        </w:rPr>
        <w:t>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"/>
        <w:gridCol w:w="1393"/>
        <w:gridCol w:w="3752"/>
        <w:gridCol w:w="4044"/>
      </w:tblGrid>
      <w:tr w:rsidR="004A4A7B" w:rsidRPr="00BD74B1" w14:paraId="30CC99DE" w14:textId="77777777" w:rsidTr="002F3024">
        <w:trPr>
          <w:trHeight w:val="345"/>
        </w:trPr>
        <w:tc>
          <w:tcPr>
            <w:tcW w:w="734" w:type="dxa"/>
            <w:shd w:val="clear" w:color="auto" w:fill="auto"/>
            <w:vAlign w:val="center"/>
          </w:tcPr>
          <w:p w14:paraId="57B83047" w14:textId="77777777" w:rsidR="004A4A7B" w:rsidRPr="00BD74B1" w:rsidRDefault="004A4A7B" w:rsidP="00871AD8">
            <w:pPr>
              <w:spacing w:line="260" w:lineRule="exact"/>
              <w:jc w:val="center"/>
            </w:pPr>
            <w:r w:rsidRPr="00BD74B1">
              <w:rPr>
                <w:rFonts w:hint="eastAsia"/>
              </w:rPr>
              <w:t>過程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020E58A" w14:textId="0CBF840A" w:rsidR="004A4A7B" w:rsidRPr="00BD74B1" w:rsidRDefault="00960424" w:rsidP="002F3024">
            <w:pPr>
              <w:spacing w:line="260" w:lineRule="exact"/>
              <w:jc w:val="center"/>
            </w:pPr>
            <w:r>
              <w:rPr>
                <w:rFonts w:hint="eastAsia"/>
              </w:rPr>
              <w:t>ねらい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1912BF7E" w14:textId="6CBDF8EE" w:rsidR="004A4A7B" w:rsidRPr="00BD74B1" w:rsidRDefault="00960424" w:rsidP="00346390">
            <w:pPr>
              <w:spacing w:line="260" w:lineRule="exact"/>
              <w:jc w:val="center"/>
            </w:pPr>
            <w:r>
              <w:rPr>
                <w:rFonts w:hint="eastAsia"/>
              </w:rPr>
              <w:t>学習</w:t>
            </w:r>
            <w:r w:rsidR="004A4A7B">
              <w:rPr>
                <w:rFonts w:hint="eastAsia"/>
              </w:rPr>
              <w:t>活動</w:t>
            </w:r>
          </w:p>
        </w:tc>
        <w:tc>
          <w:tcPr>
            <w:tcW w:w="4044" w:type="dxa"/>
            <w:shd w:val="clear" w:color="auto" w:fill="auto"/>
            <w:vAlign w:val="center"/>
          </w:tcPr>
          <w:p w14:paraId="7F490EE0" w14:textId="77777777" w:rsidR="004A4A7B" w:rsidRPr="00BD74B1" w:rsidRDefault="004A4A7B" w:rsidP="00346390">
            <w:pPr>
              <w:spacing w:line="260" w:lineRule="exact"/>
              <w:jc w:val="center"/>
            </w:pPr>
            <w:r>
              <w:rPr>
                <w:rFonts w:hint="eastAsia"/>
              </w:rPr>
              <w:t>○</w:t>
            </w:r>
            <w:r w:rsidRPr="00BD74B1">
              <w:rPr>
                <w:rFonts w:hint="eastAsia"/>
              </w:rPr>
              <w:t>指導上の留意点</w:t>
            </w:r>
            <w:r>
              <w:rPr>
                <w:rFonts w:hint="eastAsia"/>
              </w:rPr>
              <w:t xml:space="preserve">　◆評価</w:t>
            </w:r>
          </w:p>
        </w:tc>
      </w:tr>
      <w:tr w:rsidR="004A4A7B" w:rsidRPr="00BD74B1" w14:paraId="3C06496F" w14:textId="77777777" w:rsidTr="002F3024">
        <w:trPr>
          <w:trHeight w:val="604"/>
        </w:trPr>
        <w:tc>
          <w:tcPr>
            <w:tcW w:w="7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37A21B" w14:textId="77777777" w:rsidR="004A4A7B" w:rsidRDefault="004A4A7B" w:rsidP="00346390">
            <w:pPr>
              <w:spacing w:line="260" w:lineRule="exact"/>
              <w:jc w:val="center"/>
            </w:pPr>
            <w:r w:rsidRPr="00BD74B1">
              <w:rPr>
                <w:rFonts w:hint="eastAsia"/>
              </w:rPr>
              <w:t>導</w:t>
            </w:r>
          </w:p>
          <w:p w14:paraId="5552B216" w14:textId="77777777" w:rsidR="004A4A7B" w:rsidRPr="00BD74B1" w:rsidRDefault="004A4A7B" w:rsidP="00346390">
            <w:pPr>
              <w:spacing w:line="260" w:lineRule="exact"/>
              <w:jc w:val="center"/>
            </w:pPr>
            <w:r w:rsidRPr="00BD74B1">
              <w:rPr>
                <w:rFonts w:hint="eastAsia"/>
              </w:rPr>
              <w:t>入</w:t>
            </w:r>
          </w:p>
        </w:tc>
        <w:tc>
          <w:tcPr>
            <w:tcW w:w="139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86CC62" w14:textId="77777777" w:rsidR="004A4A7B" w:rsidRPr="00BD74B1" w:rsidRDefault="004A4A7B" w:rsidP="00346390">
            <w:pPr>
              <w:spacing w:line="260" w:lineRule="exact"/>
              <w:jc w:val="center"/>
            </w:pPr>
          </w:p>
        </w:tc>
        <w:tc>
          <w:tcPr>
            <w:tcW w:w="375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E5BB600" w14:textId="77777777" w:rsidR="004A4A7B" w:rsidRPr="00BD74B1" w:rsidRDefault="004A4A7B" w:rsidP="00346390">
            <w:pPr>
              <w:spacing w:line="260" w:lineRule="exact"/>
              <w:ind w:firstLineChars="100" w:firstLine="214"/>
            </w:pPr>
          </w:p>
        </w:tc>
        <w:tc>
          <w:tcPr>
            <w:tcW w:w="40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F61F525" w14:textId="77777777" w:rsidR="004A4A7B" w:rsidRPr="00BD74B1" w:rsidRDefault="004A4A7B" w:rsidP="00346390">
            <w:pPr>
              <w:spacing w:line="260" w:lineRule="exact"/>
              <w:ind w:left="214" w:hangingChars="100" w:hanging="214"/>
            </w:pPr>
          </w:p>
        </w:tc>
      </w:tr>
      <w:tr w:rsidR="004A4A7B" w:rsidRPr="00BD74B1" w14:paraId="24C089D0" w14:textId="77777777" w:rsidTr="002F3024">
        <w:trPr>
          <w:trHeight w:hRule="exact" w:val="4178"/>
        </w:trPr>
        <w:tc>
          <w:tcPr>
            <w:tcW w:w="7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3BFB9E" w14:textId="77777777" w:rsidR="004A4A7B" w:rsidRDefault="004A4A7B" w:rsidP="00346390">
            <w:pPr>
              <w:spacing w:line="260" w:lineRule="exact"/>
              <w:jc w:val="center"/>
            </w:pPr>
            <w:r w:rsidRPr="00BD74B1">
              <w:rPr>
                <w:rFonts w:hint="eastAsia"/>
              </w:rPr>
              <w:t>展</w:t>
            </w:r>
          </w:p>
          <w:p w14:paraId="1030C381" w14:textId="77777777" w:rsidR="004A4A7B" w:rsidRPr="00BD74B1" w:rsidRDefault="004A4A7B" w:rsidP="00346390">
            <w:pPr>
              <w:spacing w:line="260" w:lineRule="exact"/>
              <w:jc w:val="center"/>
            </w:pPr>
            <w:r w:rsidRPr="00BD74B1">
              <w:rPr>
                <w:rFonts w:hint="eastAsia"/>
              </w:rPr>
              <w:t>開</w:t>
            </w:r>
          </w:p>
        </w:tc>
        <w:tc>
          <w:tcPr>
            <w:tcW w:w="13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C8DCF1" w14:textId="77777777" w:rsidR="004A4A7B" w:rsidRPr="00BD74B1" w:rsidRDefault="004A4A7B" w:rsidP="00346390">
            <w:pPr>
              <w:spacing w:line="260" w:lineRule="exact"/>
              <w:jc w:val="center"/>
            </w:pPr>
          </w:p>
        </w:tc>
        <w:tc>
          <w:tcPr>
            <w:tcW w:w="375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9D0E26A" w14:textId="77777777" w:rsidR="005217AF" w:rsidRPr="00BD74B1" w:rsidRDefault="005217AF" w:rsidP="00346390">
            <w:pPr>
              <w:spacing w:line="260" w:lineRule="exact"/>
            </w:pPr>
          </w:p>
        </w:tc>
        <w:tc>
          <w:tcPr>
            <w:tcW w:w="40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8AE6AF" w14:textId="77777777" w:rsidR="004A4A7B" w:rsidRPr="00BD74B1" w:rsidRDefault="005217AF" w:rsidP="00346390">
            <w:pPr>
              <w:spacing w:line="260" w:lineRule="exact"/>
              <w:ind w:left="214" w:hangingChars="100" w:hanging="214"/>
            </w:pPr>
            <w:r w:rsidRPr="00BD74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C1A16C" wp14:editId="405A5A6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028190</wp:posOffset>
                      </wp:positionV>
                      <wp:extent cx="2219325" cy="552450"/>
                      <wp:effectExtent l="0" t="0" r="28575" b="1905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18DD3" w14:textId="5E371B6A" w:rsidR="004A4A7B" w:rsidRPr="00BD74B1" w:rsidRDefault="00CF7809" w:rsidP="004A4A7B">
                                  <w:r>
                                    <w:rPr>
                                      <w:rFonts w:hint="eastAsia"/>
                                    </w:rPr>
                                    <w:t>◆</w:t>
                                  </w:r>
                                  <w:r w:rsidR="004A4A7B" w:rsidRPr="00BD74B1">
                                    <w:rPr>
                                      <w:rFonts w:hint="eastAsia"/>
                                    </w:rPr>
                                    <w:t>評価規準</w:t>
                                  </w:r>
                                  <w:r w:rsidR="00960424">
                                    <w:rPr>
                                      <w:rFonts w:hint="eastAsia"/>
                                    </w:rPr>
                                    <w:t>（評価方法）</w:t>
                                  </w:r>
                                </w:p>
                                <w:p w14:paraId="734A79E4" w14:textId="77777777" w:rsidR="004A4A7B" w:rsidRPr="00BD74B1" w:rsidRDefault="004A4A7B" w:rsidP="006B6C8E">
                                  <w:pPr>
                                    <w:ind w:firstLineChars="100" w:firstLine="214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1A16C" id="正方形/長方形 3" o:spid="_x0000_s1026" style="position:absolute;left:0;text-align:left;margin-left:3.3pt;margin-top:159.7pt;width:174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" strokeweight=".5pt">
                      <v:textbox inset="5.85pt,.7pt,5.85pt,.7pt">
                        <w:txbxContent>
                          <w:p w14:paraId="05218DD3" w14:textId="5E371B6A" w:rsidR="004A4A7B" w:rsidRPr="00BD74B1" w:rsidRDefault="00CF7809" w:rsidP="004A4A7B"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 w:rsidR="004A4A7B" w:rsidRPr="00BD74B1">
                              <w:rPr>
                                <w:rFonts w:hint="eastAsia"/>
                              </w:rPr>
                              <w:t>評価規準</w:t>
                            </w:r>
                            <w:r w:rsidR="00960424">
                              <w:rPr>
                                <w:rFonts w:hint="eastAsia"/>
                              </w:rPr>
                              <w:t>（評価方法）</w:t>
                            </w:r>
                          </w:p>
                          <w:p w14:paraId="734A79E4" w14:textId="77777777" w:rsidR="004A4A7B" w:rsidRPr="00BD74B1" w:rsidRDefault="004A4A7B" w:rsidP="006B6C8E">
                            <w:pPr>
                              <w:ind w:firstLineChars="100" w:firstLine="214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A4A7B" w:rsidRPr="00BD74B1" w14:paraId="22435A53" w14:textId="77777777" w:rsidTr="002F3024">
        <w:trPr>
          <w:trHeight w:val="271"/>
        </w:trPr>
        <w:tc>
          <w:tcPr>
            <w:tcW w:w="7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3B9EC" w14:textId="77777777" w:rsidR="004A4A7B" w:rsidRPr="00BD74B1" w:rsidRDefault="004A4A7B" w:rsidP="00346390">
            <w:pPr>
              <w:spacing w:line="260" w:lineRule="exact"/>
              <w:jc w:val="center"/>
            </w:pPr>
            <w:r w:rsidRPr="00BD74B1">
              <w:rPr>
                <w:rFonts w:hint="eastAsia"/>
              </w:rPr>
              <w:t>ま</w:t>
            </w:r>
          </w:p>
          <w:p w14:paraId="37B03F8B" w14:textId="77777777" w:rsidR="004A4A7B" w:rsidRPr="00BD74B1" w:rsidRDefault="004A4A7B" w:rsidP="00346390">
            <w:pPr>
              <w:spacing w:line="260" w:lineRule="exact"/>
              <w:jc w:val="center"/>
            </w:pPr>
            <w:r w:rsidRPr="00BD74B1">
              <w:rPr>
                <w:rFonts w:hint="eastAsia"/>
              </w:rPr>
              <w:t>と</w:t>
            </w:r>
          </w:p>
          <w:p w14:paraId="7F8282CC" w14:textId="77777777" w:rsidR="004A4A7B" w:rsidRPr="00BD74B1" w:rsidRDefault="004A4A7B" w:rsidP="00346390">
            <w:pPr>
              <w:spacing w:line="260" w:lineRule="exact"/>
              <w:jc w:val="center"/>
            </w:pPr>
            <w:r w:rsidRPr="00BD74B1">
              <w:rPr>
                <w:rFonts w:hint="eastAsia"/>
              </w:rPr>
              <w:t>め</w:t>
            </w:r>
          </w:p>
        </w:tc>
        <w:tc>
          <w:tcPr>
            <w:tcW w:w="13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0BB01" w14:textId="77777777" w:rsidR="004A4A7B" w:rsidRPr="00BD74B1" w:rsidRDefault="004A4A7B" w:rsidP="00871AD8">
            <w:pPr>
              <w:spacing w:line="260" w:lineRule="exact"/>
              <w:jc w:val="center"/>
            </w:pPr>
          </w:p>
        </w:tc>
        <w:tc>
          <w:tcPr>
            <w:tcW w:w="375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472E89B" w14:textId="77777777" w:rsidR="004A4A7B" w:rsidRPr="0018785E" w:rsidRDefault="004A4A7B" w:rsidP="005217AF">
            <w:pPr>
              <w:spacing w:line="260" w:lineRule="exact"/>
              <w:ind w:left="214" w:hangingChars="100" w:hanging="2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7527AF2" w14:textId="77777777" w:rsidR="004A4A7B" w:rsidRPr="00BD74B1" w:rsidRDefault="004A4A7B" w:rsidP="00346390">
            <w:pPr>
              <w:spacing w:line="260" w:lineRule="exact"/>
            </w:pPr>
          </w:p>
        </w:tc>
      </w:tr>
    </w:tbl>
    <w:p w14:paraId="299E9861" w14:textId="04E1E448" w:rsidR="00B37020" w:rsidRPr="006250AA" w:rsidRDefault="00A035BE" w:rsidP="005217AF">
      <w:pPr>
        <w:adjustRightInd/>
        <w:spacing w:line="260" w:lineRule="exact"/>
        <w:rPr>
          <w:color w:val="auto"/>
          <w:sz w:val="20"/>
          <w:szCs w:val="22"/>
        </w:rPr>
      </w:pPr>
      <w:r>
        <w:rPr>
          <w:rFonts w:hint="eastAsia"/>
          <w:color w:val="auto"/>
          <w:sz w:val="20"/>
          <w:szCs w:val="22"/>
        </w:rPr>
        <w:t>８</w:t>
      </w:r>
      <w:r w:rsidR="005217AF">
        <w:rPr>
          <w:rFonts w:hint="eastAsia"/>
          <w:color w:val="auto"/>
          <w:sz w:val="20"/>
          <w:szCs w:val="22"/>
        </w:rPr>
        <w:t xml:space="preserve">　成果と課題</w:t>
      </w:r>
    </w:p>
    <w:sectPr w:rsidR="00B37020" w:rsidRPr="006250AA" w:rsidSect="003207ED">
      <w:headerReference w:type="default" r:id="rId7"/>
      <w:footerReference w:type="default" r:id="rId8"/>
      <w:type w:val="continuous"/>
      <w:pgSz w:w="11906" w:h="16838"/>
      <w:pgMar w:top="1021" w:right="1021" w:bottom="680" w:left="1021" w:header="720" w:footer="720" w:gutter="0"/>
      <w:pgNumType w:start="1"/>
      <w:cols w:space="720"/>
      <w:noEndnote/>
      <w:docGrid w:type="linesAndChars" w:linePitch="28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992C5" w14:textId="77777777" w:rsidR="002279B3" w:rsidRDefault="002279B3" w:rsidP="00AE24EC">
      <w:r>
        <w:separator/>
      </w:r>
    </w:p>
  </w:endnote>
  <w:endnote w:type="continuationSeparator" w:id="0">
    <w:p w14:paraId="22F2B7E9" w14:textId="77777777" w:rsidR="002279B3" w:rsidRDefault="002279B3" w:rsidP="00AE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F51B2" w14:textId="547DB5E1" w:rsidR="00197D0E" w:rsidRDefault="00A035BE">
    <w:pPr>
      <w:pStyle w:val="a5"/>
    </w:pPr>
    <w:r>
      <w:rPr>
        <w:rFonts w:hint="eastAsia"/>
      </w:rPr>
      <w:t>※</w:t>
    </w:r>
    <w:r w:rsidR="00197D0E">
      <w:rPr>
        <w:rFonts w:hint="eastAsia"/>
      </w:rPr>
      <w:t>Ａ</w:t>
    </w:r>
    <w:r w:rsidR="00197D0E">
      <w:t>４</w:t>
    </w:r>
    <w:r w:rsidR="005217AF">
      <w:rPr>
        <w:rFonts w:hint="eastAsia"/>
      </w:rPr>
      <w:t>で１枚</w:t>
    </w:r>
    <w:r w:rsidR="00871AD8">
      <w:rPr>
        <w:rFonts w:hint="eastAsia"/>
      </w:rPr>
      <w:t>（裏表印刷可）</w:t>
    </w:r>
    <w:r w:rsidR="005217AF">
      <w:rPr>
        <w:rFonts w:hint="eastAsia"/>
      </w:rPr>
      <w:t>にまとめる</w:t>
    </w:r>
    <w:r w:rsidR="00197D0E">
      <w:t>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53F00" w14:textId="77777777" w:rsidR="002279B3" w:rsidRDefault="002279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2DE0A4" w14:textId="77777777" w:rsidR="002279B3" w:rsidRDefault="002279B3" w:rsidP="00AE2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EF774" w14:textId="77777777" w:rsidR="005252FC" w:rsidRPr="00092D8B" w:rsidRDefault="00EF672F" w:rsidP="00EF672F">
    <w:pPr>
      <w:pStyle w:val="a3"/>
      <w:wordWrap w:val="0"/>
      <w:ind w:right="83"/>
      <w:rPr>
        <w:rFonts w:asciiTheme="majorEastAsia" w:eastAsiaTheme="majorEastAsia" w:hAnsiTheme="majorEastAsia"/>
        <w:sz w:val="18"/>
        <w:szCs w:val="18"/>
      </w:rPr>
    </w:pPr>
    <w:r w:rsidRPr="00092D8B">
      <w:rPr>
        <w:rFonts w:hint="eastAsia"/>
        <w:sz w:val="18"/>
        <w:szCs w:val="18"/>
      </w:rPr>
      <w:t xml:space="preserve">※教職経験6年目に使用する。　   </w:t>
    </w:r>
    <w:r w:rsidRPr="00092D8B">
      <w:rPr>
        <w:sz w:val="18"/>
        <w:szCs w:val="18"/>
      </w:rPr>
      <w:t xml:space="preserve">     </w:t>
    </w:r>
    <w:r w:rsidRPr="00092D8B">
      <w:rPr>
        <w:rFonts w:hint="eastAsia"/>
        <w:sz w:val="18"/>
        <w:szCs w:val="18"/>
      </w:rPr>
      <w:t xml:space="preserve">　　　　　　</w:t>
    </w:r>
    <w:r w:rsidR="004B48D8">
      <w:rPr>
        <w:rFonts w:hint="eastAsia"/>
        <w:sz w:val="18"/>
        <w:szCs w:val="18"/>
      </w:rPr>
      <w:t xml:space="preserve">　　　　　　　</w:t>
    </w:r>
    <w:r w:rsidRPr="00092D8B">
      <w:rPr>
        <w:rFonts w:hint="eastAsia"/>
        <w:sz w:val="18"/>
        <w:szCs w:val="18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820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E6"/>
    <w:rsid w:val="000216DA"/>
    <w:rsid w:val="00022D10"/>
    <w:rsid w:val="00023504"/>
    <w:rsid w:val="000511B8"/>
    <w:rsid w:val="00063FAF"/>
    <w:rsid w:val="00070E9D"/>
    <w:rsid w:val="00084151"/>
    <w:rsid w:val="00092D8B"/>
    <w:rsid w:val="000A3154"/>
    <w:rsid w:val="000B71F1"/>
    <w:rsid w:val="00102B48"/>
    <w:rsid w:val="0011704E"/>
    <w:rsid w:val="00144BFB"/>
    <w:rsid w:val="00185F38"/>
    <w:rsid w:val="0018785E"/>
    <w:rsid w:val="00191853"/>
    <w:rsid w:val="00197D0E"/>
    <w:rsid w:val="001C450D"/>
    <w:rsid w:val="001D6112"/>
    <w:rsid w:val="001E7CE3"/>
    <w:rsid w:val="001F4E23"/>
    <w:rsid w:val="00216219"/>
    <w:rsid w:val="0022549C"/>
    <w:rsid w:val="002279B3"/>
    <w:rsid w:val="00243967"/>
    <w:rsid w:val="00260695"/>
    <w:rsid w:val="00266FCD"/>
    <w:rsid w:val="002A0C6B"/>
    <w:rsid w:val="002F3024"/>
    <w:rsid w:val="003207ED"/>
    <w:rsid w:val="00346390"/>
    <w:rsid w:val="0035697D"/>
    <w:rsid w:val="00361B86"/>
    <w:rsid w:val="003873FB"/>
    <w:rsid w:val="00387EF3"/>
    <w:rsid w:val="0039098B"/>
    <w:rsid w:val="003D6760"/>
    <w:rsid w:val="003E7CFD"/>
    <w:rsid w:val="003F1654"/>
    <w:rsid w:val="004131C6"/>
    <w:rsid w:val="00442DEE"/>
    <w:rsid w:val="0044717B"/>
    <w:rsid w:val="00472965"/>
    <w:rsid w:val="00475829"/>
    <w:rsid w:val="00476DE2"/>
    <w:rsid w:val="004A4A7B"/>
    <w:rsid w:val="004B48D8"/>
    <w:rsid w:val="004C476E"/>
    <w:rsid w:val="004C79A9"/>
    <w:rsid w:val="005217AF"/>
    <w:rsid w:val="005252FC"/>
    <w:rsid w:val="005403A7"/>
    <w:rsid w:val="005A5358"/>
    <w:rsid w:val="005D63FC"/>
    <w:rsid w:val="005E7969"/>
    <w:rsid w:val="005F2BF3"/>
    <w:rsid w:val="006250AA"/>
    <w:rsid w:val="00637EF3"/>
    <w:rsid w:val="00672C53"/>
    <w:rsid w:val="00673524"/>
    <w:rsid w:val="006810B8"/>
    <w:rsid w:val="006A7270"/>
    <w:rsid w:val="006B6C8E"/>
    <w:rsid w:val="006C4BA3"/>
    <w:rsid w:val="006C5B5E"/>
    <w:rsid w:val="006E5063"/>
    <w:rsid w:val="006F0EAE"/>
    <w:rsid w:val="00763D04"/>
    <w:rsid w:val="0076705B"/>
    <w:rsid w:val="00784170"/>
    <w:rsid w:val="00791F8B"/>
    <w:rsid w:val="007F68E6"/>
    <w:rsid w:val="00871AD8"/>
    <w:rsid w:val="008811EA"/>
    <w:rsid w:val="008A0712"/>
    <w:rsid w:val="008D0D74"/>
    <w:rsid w:val="00912A94"/>
    <w:rsid w:val="009143ED"/>
    <w:rsid w:val="009332CE"/>
    <w:rsid w:val="0095651C"/>
    <w:rsid w:val="00960424"/>
    <w:rsid w:val="0097617C"/>
    <w:rsid w:val="00990F76"/>
    <w:rsid w:val="009C07AA"/>
    <w:rsid w:val="00A00AE3"/>
    <w:rsid w:val="00A035BE"/>
    <w:rsid w:val="00A046F9"/>
    <w:rsid w:val="00A1339E"/>
    <w:rsid w:val="00A15B18"/>
    <w:rsid w:val="00A359A7"/>
    <w:rsid w:val="00A455BA"/>
    <w:rsid w:val="00AB379A"/>
    <w:rsid w:val="00AB6B0D"/>
    <w:rsid w:val="00AC650E"/>
    <w:rsid w:val="00AC6F0C"/>
    <w:rsid w:val="00AD43BA"/>
    <w:rsid w:val="00AE21F0"/>
    <w:rsid w:val="00AE24EC"/>
    <w:rsid w:val="00AE7015"/>
    <w:rsid w:val="00AE7DCF"/>
    <w:rsid w:val="00AF1C73"/>
    <w:rsid w:val="00AF44C8"/>
    <w:rsid w:val="00B37020"/>
    <w:rsid w:val="00B54DCE"/>
    <w:rsid w:val="00B755C2"/>
    <w:rsid w:val="00BD5817"/>
    <w:rsid w:val="00BF318F"/>
    <w:rsid w:val="00C21E8D"/>
    <w:rsid w:val="00C22E3D"/>
    <w:rsid w:val="00C26F8F"/>
    <w:rsid w:val="00C32B49"/>
    <w:rsid w:val="00C400B0"/>
    <w:rsid w:val="00C473C0"/>
    <w:rsid w:val="00C55C99"/>
    <w:rsid w:val="00C72648"/>
    <w:rsid w:val="00C75460"/>
    <w:rsid w:val="00C75DCB"/>
    <w:rsid w:val="00CA6892"/>
    <w:rsid w:val="00CB13BB"/>
    <w:rsid w:val="00CE4689"/>
    <w:rsid w:val="00CF2EFC"/>
    <w:rsid w:val="00CF716F"/>
    <w:rsid w:val="00CF7809"/>
    <w:rsid w:val="00D12836"/>
    <w:rsid w:val="00D27E47"/>
    <w:rsid w:val="00D30CC5"/>
    <w:rsid w:val="00D44E2D"/>
    <w:rsid w:val="00D57FBC"/>
    <w:rsid w:val="00D87E94"/>
    <w:rsid w:val="00D911CD"/>
    <w:rsid w:val="00DA6000"/>
    <w:rsid w:val="00DB5AD4"/>
    <w:rsid w:val="00DB6658"/>
    <w:rsid w:val="00DC637B"/>
    <w:rsid w:val="00DD7EC3"/>
    <w:rsid w:val="00DF51AF"/>
    <w:rsid w:val="00E234C9"/>
    <w:rsid w:val="00E26B11"/>
    <w:rsid w:val="00E30EF1"/>
    <w:rsid w:val="00E43CA2"/>
    <w:rsid w:val="00E57C37"/>
    <w:rsid w:val="00E80900"/>
    <w:rsid w:val="00EE1F41"/>
    <w:rsid w:val="00EF243E"/>
    <w:rsid w:val="00EF672F"/>
    <w:rsid w:val="00EF7BB4"/>
    <w:rsid w:val="00F075CB"/>
    <w:rsid w:val="00F14153"/>
    <w:rsid w:val="00F366B3"/>
    <w:rsid w:val="00F47528"/>
    <w:rsid w:val="00F83834"/>
    <w:rsid w:val="00F855BE"/>
    <w:rsid w:val="00F9752B"/>
    <w:rsid w:val="00FE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8ACC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F68E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F6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F68E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D0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D7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387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60424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CF6398-F427-40FA-A7D7-73F8BD04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4T22:07:00Z</dcterms:created>
  <dcterms:modified xsi:type="dcterms:W3CDTF">2026-03-1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4T05:12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0c94afd-2dd8-4fe5-b412-54c157f3a3ae</vt:lpwstr>
  </property>
  <property fmtid="{D5CDD505-2E9C-101B-9397-08002B2CF9AE}" pid="8" name="MSIP_Label_defa4170-0d19-0005-0004-bc88714345d2_ContentBits">
    <vt:lpwstr>0</vt:lpwstr>
  </property>
</Properties>
</file>